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0"/>
        <w:gridCol w:w="1640"/>
        <w:gridCol w:w="1420"/>
        <w:gridCol w:w="3920"/>
        <w:gridCol w:w="1400"/>
      </w:tblGrid>
      <w:tr w:rsidR="00980CA9" w:rsidTr="008B0B76">
        <w:trPr>
          <w:trHeight w:val="4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 RECEITA E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FE55A2" w:rsidP="00FE55A2">
            <w:pPr>
              <w:spacing w:line="229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EXO VII</w:t>
            </w:r>
            <w:bookmarkStart w:id="0" w:name="_GoBack"/>
            <w:bookmarkEnd w:id="0"/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DESPES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21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CA9" w:rsidTr="008B0B76">
        <w:trPr>
          <w:trHeight w:val="227"/>
        </w:trPr>
        <w:tc>
          <w:tcPr>
            <w:tcW w:w="152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6"/>
        </w:trPr>
        <w:tc>
          <w:tcPr>
            <w:tcW w:w="1520" w:type="dxa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8"/>
        </w:trPr>
        <w:tc>
          <w:tcPr>
            <w:tcW w:w="15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-1195705</wp:posOffset>
            </wp:positionV>
            <wp:extent cx="726440" cy="614045"/>
            <wp:effectExtent l="1905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RECEITA</w:t>
      </w:r>
    </w:p>
    <w:p w:rsidR="00980CA9" w:rsidRDefault="00980CA9" w:rsidP="00980CA9">
      <w:pPr>
        <w:spacing w:line="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135255</wp:posOffset>
            </wp:positionV>
            <wp:extent cx="7014845" cy="1007110"/>
            <wp:effectExtent l="19050" t="0" r="0" b="0"/>
            <wp:wrapNone/>
            <wp:docPr id="1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9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1665</wp:posOffset>
            </wp:positionV>
            <wp:extent cx="7014845" cy="943610"/>
            <wp:effectExtent l="19050" t="0" r="0" b="0"/>
            <wp:wrapNone/>
            <wp:docPr id="1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1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DESPESA</w:t>
      </w:r>
    </w:p>
    <w:p w:rsidR="00980CA9" w:rsidRDefault="00980CA9" w:rsidP="00980CA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53770</wp:posOffset>
            </wp:positionV>
            <wp:extent cx="7031990" cy="1268095"/>
            <wp:effectExtent l="19050" t="0" r="0" b="0"/>
            <wp:wrapNone/>
            <wp:docPr id="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47" w:lineRule="auto"/>
        <w:ind w:left="40" w:right="60"/>
        <w:rPr>
          <w:rFonts w:ascii="Arial" w:eastAsia="Arial" w:hAnsi="Arial"/>
        </w:rPr>
      </w:pPr>
      <w:r>
        <w:rPr>
          <w:rFonts w:ascii="Arial" w:eastAsia="Arial" w:hAnsi="Arial"/>
        </w:rPr>
        <w:t>Poderá ocorrer casos em que o desembolso não seja trimestral. Nesse caso o quadro deverá ser preen</w:t>
      </w:r>
      <w:r w:rsidR="00C27994">
        <w:rPr>
          <w:rFonts w:ascii="Arial" w:eastAsia="Arial" w:hAnsi="Arial"/>
        </w:rPr>
        <w:t>c</w:t>
      </w:r>
      <w:r>
        <w:rPr>
          <w:rFonts w:ascii="Arial" w:eastAsia="Arial" w:hAnsi="Arial"/>
        </w:rPr>
        <w:t>hido de acordo com a necessidade prevista para execução.</w:t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5340"/>
      </w:tblGrid>
      <w:tr w:rsidR="00980CA9" w:rsidTr="00401B3E">
        <w:trPr>
          <w:trHeight w:val="239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0CA9" w:rsidTr="00401B3E">
        <w:trPr>
          <w:trHeight w:val="247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  <w:tr w:rsidR="00980CA9" w:rsidTr="00401B3E">
        <w:trPr>
          <w:trHeight w:val="255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0CA9" w:rsidTr="00401B3E">
        <w:trPr>
          <w:trHeight w:val="226"/>
        </w:trPr>
        <w:tc>
          <w:tcPr>
            <w:tcW w:w="5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sectPr w:rsidR="00980CA9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55AC4"/>
    <w:rsid w:val="001E43D5"/>
    <w:rsid w:val="00273AA6"/>
    <w:rsid w:val="00475D00"/>
    <w:rsid w:val="00511084"/>
    <w:rsid w:val="00537288"/>
    <w:rsid w:val="0058363C"/>
    <w:rsid w:val="006401D9"/>
    <w:rsid w:val="007D2CE8"/>
    <w:rsid w:val="00885384"/>
    <w:rsid w:val="008B0B76"/>
    <w:rsid w:val="00980CA9"/>
    <w:rsid w:val="00A72C72"/>
    <w:rsid w:val="00BE74E2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61598"/>
    <w:rsid w:val="00F86ACF"/>
    <w:rsid w:val="00FA44D4"/>
    <w:rsid w:val="00FD4205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1F1FE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AB39-F303-4FB4-8DF2-4BBFDD71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iego Garcia Santos</cp:lastModifiedBy>
  <cp:revision>2</cp:revision>
  <cp:lastPrinted>2017-06-28T18:29:00Z</cp:lastPrinted>
  <dcterms:created xsi:type="dcterms:W3CDTF">2022-05-04T15:12:00Z</dcterms:created>
  <dcterms:modified xsi:type="dcterms:W3CDTF">2022-05-04T15:12:00Z</dcterms:modified>
</cp:coreProperties>
</file>